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BB" w:rsidRPr="009C6D78" w:rsidRDefault="009151BB" w:rsidP="00520B20">
      <w:pPr>
        <w:rPr>
          <w:rFonts w:ascii="Arial" w:hAnsi="Arial" w:cs="Arial"/>
          <w:b/>
          <w:bCs/>
        </w:rPr>
      </w:pPr>
    </w:p>
    <w:p w:rsidR="009151BB" w:rsidRPr="009C6D78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9C6D78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9C6D78" w:rsidRDefault="009151BB" w:rsidP="009151BB">
      <w:pPr>
        <w:jc w:val="center"/>
        <w:rPr>
          <w:rFonts w:ascii="Arial" w:eastAsia="Calibri" w:hAnsi="Arial" w:cs="Arial"/>
          <w:b/>
          <w:lang w:eastAsia="en-US"/>
        </w:rPr>
      </w:pPr>
      <w:r w:rsidRPr="009C6D78">
        <w:rPr>
          <w:rFonts w:ascii="Arial" w:eastAsia="Calibri" w:hAnsi="Arial" w:cs="Arial"/>
          <w:b/>
          <w:lang w:eastAsia="en-US"/>
        </w:rPr>
        <w:t>АДМИНИСТРАЦИЯ</w:t>
      </w:r>
    </w:p>
    <w:p w:rsidR="009151BB" w:rsidRPr="009C6D78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C6D78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:rsidR="009151BB" w:rsidRPr="009C6D78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C6D78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:rsidR="009151BB" w:rsidRPr="009C6D78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9C6D78">
        <w:rPr>
          <w:rFonts w:ascii="Arial" w:eastAsia="Calibri" w:hAnsi="Arial" w:cs="Arial"/>
          <w:b/>
          <w:lang w:eastAsia="en-US"/>
        </w:rPr>
        <w:t>ВОЛГОГРАДСКОЙ ОБЛАСТИ</w:t>
      </w:r>
    </w:p>
    <w:p w:rsidR="009151BB" w:rsidRPr="009C6D78" w:rsidRDefault="009151BB" w:rsidP="009151BB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="00C33B29" w:rsidRPr="009C6D78">
        <w:rPr>
          <w:rFonts w:ascii="Arial" w:eastAsia="Calibri" w:hAnsi="Arial" w:cs="Arial"/>
          <w:lang w:eastAsia="en-US"/>
        </w:rPr>
        <w:t xml:space="preserve">    </w:t>
      </w:r>
      <w:r w:rsidRPr="009C6D78">
        <w:rPr>
          <w:rFonts w:ascii="Arial" w:eastAsia="Calibri" w:hAnsi="Arial" w:cs="Arial"/>
          <w:lang w:eastAsia="en-US"/>
        </w:rPr>
        <w:t xml:space="preserve"> </w:t>
      </w:r>
      <w:r w:rsidRPr="009C6D78">
        <w:rPr>
          <w:rFonts w:ascii="Arial" w:eastAsia="Calibri" w:hAnsi="Arial" w:cs="Arial"/>
          <w:b/>
          <w:lang w:eastAsia="en-US"/>
        </w:rPr>
        <w:t xml:space="preserve">ПОСТАНОВЛЕНИЕ                   </w:t>
      </w:r>
    </w:p>
    <w:p w:rsidR="009151BB" w:rsidRPr="009C6D78" w:rsidRDefault="009151BB" w:rsidP="009151B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9151BB" w:rsidRPr="009C6D78" w:rsidRDefault="00F33D8D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от  </w:t>
      </w:r>
      <w:r w:rsidR="00EE40BF" w:rsidRPr="009C6D78">
        <w:rPr>
          <w:rFonts w:ascii="Arial" w:eastAsia="Calibri" w:hAnsi="Arial" w:cs="Arial"/>
          <w:lang w:eastAsia="en-US"/>
        </w:rPr>
        <w:t xml:space="preserve"> </w:t>
      </w:r>
      <w:r w:rsidRPr="009C6D78">
        <w:rPr>
          <w:rFonts w:ascii="Arial" w:eastAsia="Calibri" w:hAnsi="Arial" w:cs="Arial"/>
          <w:lang w:eastAsia="en-US"/>
        </w:rPr>
        <w:t xml:space="preserve"> </w:t>
      </w:r>
      <w:r w:rsidR="00EE40BF" w:rsidRPr="009C6D78">
        <w:rPr>
          <w:rFonts w:ascii="Arial" w:eastAsia="Calibri" w:hAnsi="Arial" w:cs="Arial"/>
          <w:lang w:eastAsia="en-US"/>
        </w:rPr>
        <w:t>14</w:t>
      </w:r>
      <w:r w:rsidRPr="009C6D78">
        <w:rPr>
          <w:rFonts w:ascii="Arial" w:eastAsia="Calibri" w:hAnsi="Arial" w:cs="Arial"/>
          <w:lang w:eastAsia="en-US"/>
        </w:rPr>
        <w:t xml:space="preserve"> </w:t>
      </w:r>
      <w:r w:rsidR="000B1832" w:rsidRPr="009C6D78">
        <w:rPr>
          <w:rFonts w:ascii="Arial" w:eastAsia="Calibri" w:hAnsi="Arial" w:cs="Arial"/>
          <w:lang w:eastAsia="en-US"/>
        </w:rPr>
        <w:t>.07</w:t>
      </w:r>
      <w:r w:rsidR="008E4AC6" w:rsidRPr="009C6D78">
        <w:rPr>
          <w:rFonts w:ascii="Arial" w:eastAsia="Calibri" w:hAnsi="Arial" w:cs="Arial"/>
          <w:lang w:eastAsia="en-US"/>
        </w:rPr>
        <w:t>.</w:t>
      </w:r>
      <w:r w:rsidR="009E7FEA" w:rsidRPr="009C6D78">
        <w:rPr>
          <w:rFonts w:ascii="Arial" w:eastAsia="Calibri" w:hAnsi="Arial" w:cs="Arial"/>
          <w:lang w:eastAsia="en-US"/>
        </w:rPr>
        <w:t>2025</w:t>
      </w:r>
      <w:r w:rsidR="009151BB" w:rsidRPr="009C6D78">
        <w:rPr>
          <w:rFonts w:ascii="Arial" w:eastAsia="Calibri" w:hAnsi="Arial" w:cs="Arial"/>
          <w:lang w:eastAsia="en-US"/>
        </w:rPr>
        <w:t xml:space="preserve"> г.                                                                                  № </w:t>
      </w:r>
      <w:r w:rsidR="00EE40BF" w:rsidRPr="009C6D78">
        <w:rPr>
          <w:rFonts w:ascii="Arial" w:eastAsia="Calibri" w:hAnsi="Arial" w:cs="Arial"/>
          <w:lang w:eastAsia="en-US"/>
        </w:rPr>
        <w:t>46</w:t>
      </w:r>
    </w:p>
    <w:p w:rsidR="009151BB" w:rsidRPr="009C6D78" w:rsidRDefault="009151BB" w:rsidP="009151BB">
      <w:pPr>
        <w:ind w:right="-521"/>
        <w:rPr>
          <w:rFonts w:ascii="Arial" w:hAnsi="Arial" w:cs="Arial"/>
          <w:b/>
          <w:bCs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:rsidR="009151BB" w:rsidRPr="009C6D78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:rsidR="009151BB" w:rsidRPr="009C6D78" w:rsidRDefault="00A42A3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>за 1 полугодие</w:t>
      </w:r>
      <w:r w:rsidR="00164CB7" w:rsidRPr="009C6D78">
        <w:rPr>
          <w:rFonts w:ascii="Arial" w:eastAsia="Calibri" w:hAnsi="Arial" w:cs="Arial"/>
          <w:lang w:eastAsia="en-US"/>
        </w:rPr>
        <w:t xml:space="preserve">  2025</w:t>
      </w:r>
      <w:r w:rsidR="009151BB" w:rsidRPr="009C6D78">
        <w:rPr>
          <w:rFonts w:ascii="Arial" w:eastAsia="Calibri" w:hAnsi="Arial" w:cs="Arial"/>
          <w:lang w:eastAsia="en-US"/>
        </w:rPr>
        <w:t xml:space="preserve">  года</w:t>
      </w:r>
      <w:bookmarkStart w:id="0" w:name="_GoBack"/>
      <w:bookmarkEnd w:id="0"/>
    </w:p>
    <w:p w:rsidR="009151BB" w:rsidRPr="009C6D78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>ПОСТАНОВЛЯЮ:</w:t>
      </w:r>
    </w:p>
    <w:p w:rsidR="009151BB" w:rsidRPr="009C6D78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>Утвердить «Отчет об исполнении бюджета Родничковского сельс</w:t>
      </w:r>
      <w:r w:rsidR="00A42A3C" w:rsidRPr="009C6D78">
        <w:rPr>
          <w:rFonts w:ascii="Arial" w:eastAsia="Calibri" w:hAnsi="Arial" w:cs="Arial"/>
          <w:lang w:eastAsia="en-US"/>
        </w:rPr>
        <w:t xml:space="preserve">кого поселения за 1 полугодие </w:t>
      </w:r>
      <w:r w:rsidR="00164CB7" w:rsidRPr="009C6D78">
        <w:rPr>
          <w:rFonts w:ascii="Arial" w:eastAsia="Calibri" w:hAnsi="Arial" w:cs="Arial"/>
          <w:lang w:eastAsia="en-US"/>
        </w:rPr>
        <w:t>2025</w:t>
      </w:r>
      <w:r w:rsidRPr="009C6D78">
        <w:rPr>
          <w:rFonts w:ascii="Arial" w:eastAsia="Calibri" w:hAnsi="Arial" w:cs="Arial"/>
          <w:lang w:eastAsia="en-US"/>
        </w:rPr>
        <w:t xml:space="preserve">  года» в соответствии с приложением.</w:t>
      </w:r>
    </w:p>
    <w:p w:rsidR="009E7FEA" w:rsidRPr="009C6D78" w:rsidRDefault="009E7FEA" w:rsidP="009E7FEA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Настоящее Постановление подлежит размещению на официальном сайте Родничковского сельского поселения (https:rodnichki-sp.ru/, зарегистрирован в качестве сетевого издания ЭЛ № ФС77-86732 от 16.02.2024 года).   </w:t>
      </w: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393F8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9C6D78">
        <w:rPr>
          <w:rFonts w:ascii="Arial" w:eastAsia="Calibri" w:hAnsi="Arial" w:cs="Arial"/>
          <w:lang w:eastAsia="en-US"/>
        </w:rPr>
        <w:t xml:space="preserve">Глава Родничковского   </w:t>
      </w:r>
      <w:r w:rsidR="009151BB" w:rsidRPr="009C6D78">
        <w:rPr>
          <w:rFonts w:ascii="Arial" w:eastAsia="Calibri" w:hAnsi="Arial" w:cs="Arial"/>
          <w:lang w:eastAsia="en-US"/>
        </w:rPr>
        <w:t>сельского поселения                            С.Н. Шведов</w:t>
      </w:r>
    </w:p>
    <w:p w:rsidR="009151BB" w:rsidRPr="009C6D78" w:rsidRDefault="009151BB" w:rsidP="009151BB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9151BB" w:rsidRPr="009C6D78" w:rsidRDefault="009151BB" w:rsidP="009151BB">
      <w:pPr>
        <w:pStyle w:val="a3"/>
        <w:jc w:val="both"/>
        <w:rPr>
          <w:rFonts w:ascii="Arial" w:hAnsi="Arial" w:cs="Arial"/>
          <w:b/>
          <w:bCs/>
        </w:rPr>
      </w:pP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  <w:r w:rsidRPr="009C6D78">
        <w:rPr>
          <w:rFonts w:ascii="Arial" w:hAnsi="Arial" w:cs="Arial"/>
          <w:b/>
          <w:bCs/>
        </w:rPr>
        <w:t xml:space="preserve">                                          </w:t>
      </w:r>
      <w:r w:rsidR="00EE40BF" w:rsidRPr="009C6D78">
        <w:rPr>
          <w:rFonts w:ascii="Arial" w:hAnsi="Arial" w:cs="Arial"/>
          <w:b/>
          <w:bCs/>
        </w:rPr>
        <w:t xml:space="preserve">                         </w:t>
      </w:r>
      <w:r w:rsidRPr="009C6D78">
        <w:rPr>
          <w:rFonts w:ascii="Arial" w:hAnsi="Arial" w:cs="Arial"/>
          <w:b/>
          <w:bCs/>
        </w:rPr>
        <w:t xml:space="preserve"> </w:t>
      </w:r>
      <w:r w:rsidRPr="009C6D78">
        <w:rPr>
          <w:rFonts w:ascii="Arial" w:eastAsiaTheme="minorHAnsi" w:hAnsi="Arial" w:cs="Arial"/>
          <w:lang w:eastAsia="en-US"/>
        </w:rPr>
        <w:t xml:space="preserve"> Приложение № 1 к Постановлению главы</w:t>
      </w: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  <w:r w:rsidRPr="009C6D78">
        <w:rPr>
          <w:rFonts w:ascii="Arial" w:eastAsiaTheme="minorHAnsi" w:hAnsi="Arial" w:cs="Arial"/>
          <w:lang w:eastAsia="en-US"/>
        </w:rPr>
        <w:t xml:space="preserve">                                                                     Родничковского сельского поселения </w:t>
      </w: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  <w:r w:rsidRPr="009C6D78">
        <w:rPr>
          <w:rFonts w:ascii="Arial" w:eastAsiaTheme="minorHAnsi" w:hAnsi="Arial" w:cs="Arial"/>
          <w:lang w:eastAsia="en-US"/>
        </w:rPr>
        <w:t xml:space="preserve">                                                                     № </w:t>
      </w:r>
      <w:r w:rsidR="00EE40BF" w:rsidRPr="009C6D78">
        <w:rPr>
          <w:rFonts w:ascii="Arial" w:eastAsiaTheme="minorHAnsi" w:hAnsi="Arial" w:cs="Arial"/>
          <w:lang w:eastAsia="en-US"/>
        </w:rPr>
        <w:t xml:space="preserve">46  от 14.07.2025 </w:t>
      </w:r>
      <w:r w:rsidRPr="009C6D78">
        <w:rPr>
          <w:rFonts w:ascii="Arial" w:eastAsiaTheme="minorHAnsi" w:hAnsi="Arial" w:cs="Arial"/>
          <w:lang w:eastAsia="en-US"/>
        </w:rPr>
        <w:t>года</w:t>
      </w: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  <w:r w:rsidRPr="009C6D78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</w:p>
    <w:p w:rsidR="00A42A3C" w:rsidRPr="009C6D78" w:rsidRDefault="00A42A3C" w:rsidP="00A42A3C">
      <w:pPr>
        <w:pStyle w:val="a3"/>
        <w:rPr>
          <w:rFonts w:ascii="Arial" w:eastAsiaTheme="minorHAnsi" w:hAnsi="Arial" w:cs="Arial"/>
          <w:lang w:eastAsia="en-US"/>
        </w:rPr>
      </w:pPr>
      <w:r w:rsidRPr="009C6D78">
        <w:rPr>
          <w:rFonts w:ascii="Arial" w:eastAsiaTheme="minorHAnsi" w:hAnsi="Arial" w:cs="Arial"/>
          <w:lang w:eastAsia="en-US"/>
        </w:rPr>
        <w:t xml:space="preserve">                          </w:t>
      </w:r>
      <w:r w:rsidRPr="009C6D78">
        <w:rPr>
          <w:rFonts w:ascii="Arial" w:hAnsi="Arial" w:cs="Arial"/>
          <w:b/>
          <w:bCs/>
        </w:rPr>
        <w:t xml:space="preserve">  Отчет об исполнении бюджета    за  1 полугодие  2025 года.                                                                                              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    </w:t>
      </w:r>
    </w:p>
    <w:p w:rsidR="00A42A3C" w:rsidRPr="009C6D78" w:rsidRDefault="000B1832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>За  1</w:t>
      </w:r>
      <w:r w:rsidR="00A42A3C" w:rsidRPr="009C6D78">
        <w:rPr>
          <w:rFonts w:ascii="Arial" w:hAnsi="Arial" w:cs="Arial"/>
        </w:rPr>
        <w:t xml:space="preserve"> полугодие  2025 года общая сумма доходов бюджета Родничковского сельского поселения составила   4 372,4  тыс. рублей или   26,9 % к   плану,   в том числе: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  собственные доходы  -  2 891,1 тыс. рублей или  24,3  %  к     плану, из них: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  налоговые  доходы  -   2 377,8  тыс. рублей или   22,6  %  к плану;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  неналоговые  доходы  - 1 175,8  тыс. рублей или 84,7  %  к плану;</w:t>
      </w:r>
    </w:p>
    <w:p w:rsidR="00A42A3C" w:rsidRPr="009C6D78" w:rsidRDefault="00A42A3C" w:rsidP="00A42A3C">
      <w:pPr>
        <w:ind w:left="-567"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         -   безвозмездные поступления  -  818,8  тыс. рублей  или  21,1  % к плану; из них:</w:t>
      </w:r>
    </w:p>
    <w:p w:rsidR="00EE40BF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  дотации бюджетам сельских поселений на выравнивание бюджетной 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>обеспеченности- 307,0     тыс. рублей или 25,0  % к плану;</w:t>
      </w:r>
    </w:p>
    <w:p w:rsidR="00EE40BF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субвенции бюджетам сельских поселений на осуществление </w:t>
      </w:r>
      <w:proofErr w:type="gramStart"/>
      <w:r w:rsidRPr="009C6D78">
        <w:rPr>
          <w:rFonts w:ascii="Arial" w:hAnsi="Arial" w:cs="Arial"/>
        </w:rPr>
        <w:t>первичного</w:t>
      </w:r>
      <w:proofErr w:type="gramEnd"/>
    </w:p>
    <w:p w:rsidR="00EE40BF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воинского учета на территориях, где отсутствуют военные комиссариаты –  52,7 тыс.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рублей или  50,0 % к плану;</w:t>
      </w:r>
    </w:p>
    <w:p w:rsidR="00EE40BF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 -  субвенции бюджетам сельских поселений на выполнение передаваемых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полномочий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субъектов РФ – 1,4  тыс. рублей или  50,0 % к плану;  </w:t>
      </w:r>
    </w:p>
    <w:p w:rsidR="00EE40BF" w:rsidRPr="009C6D78" w:rsidRDefault="00A42A3C" w:rsidP="00A42A3C">
      <w:pPr>
        <w:ind w:right="-1186"/>
        <w:rPr>
          <w:rFonts w:ascii="Arial" w:hAnsi="Arial" w:cs="Arial"/>
          <w:lang w:eastAsia="en-US"/>
        </w:rPr>
      </w:pPr>
      <w:r w:rsidRPr="009C6D78">
        <w:rPr>
          <w:rFonts w:ascii="Arial" w:hAnsi="Arial" w:cs="Arial"/>
          <w:lang w:eastAsia="en-US"/>
        </w:rPr>
        <w:t xml:space="preserve">   - межбюджетные трансферты, передаваемые бюджетам сельских поселений </w:t>
      </w:r>
    </w:p>
    <w:p w:rsidR="00A42A3C" w:rsidRPr="009C6D78" w:rsidRDefault="00A42A3C" w:rsidP="00A42A3C">
      <w:pPr>
        <w:ind w:right="-1186"/>
        <w:rPr>
          <w:rFonts w:ascii="Arial" w:hAnsi="Arial" w:cs="Arial"/>
          <w:lang w:eastAsia="en-US"/>
        </w:rPr>
      </w:pPr>
      <w:proofErr w:type="gramStart"/>
      <w:r w:rsidRPr="009C6D78">
        <w:rPr>
          <w:rFonts w:ascii="Arial" w:hAnsi="Arial" w:cs="Arial"/>
          <w:lang w:eastAsia="en-US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C6D78">
        <w:rPr>
          <w:rFonts w:ascii="Arial" w:hAnsi="Arial" w:cs="Arial"/>
          <w:lang w:eastAsia="en-US"/>
        </w:rPr>
        <w:t xml:space="preserve"> – 429,2 тыс. рублей или 16,8 % к плану;</w:t>
      </w:r>
    </w:p>
    <w:p w:rsidR="00EE40BF" w:rsidRPr="009C6D78" w:rsidRDefault="00A42A3C" w:rsidP="00A42A3C">
      <w:pPr>
        <w:ind w:right="-1186"/>
        <w:rPr>
          <w:rFonts w:ascii="Arial" w:hAnsi="Arial" w:cs="Arial"/>
          <w:lang w:eastAsia="en-US"/>
        </w:rPr>
      </w:pPr>
      <w:r w:rsidRPr="009C6D78">
        <w:rPr>
          <w:rFonts w:ascii="Arial" w:hAnsi="Arial" w:cs="Arial"/>
          <w:lang w:eastAsia="en-US"/>
        </w:rPr>
        <w:t xml:space="preserve">   - прочие межбюджетные трансферты, передаваемые бюджетам </w:t>
      </w:r>
      <w:proofErr w:type="gramStart"/>
      <w:r w:rsidRPr="009C6D78">
        <w:rPr>
          <w:rFonts w:ascii="Arial" w:hAnsi="Arial" w:cs="Arial"/>
          <w:lang w:eastAsia="en-US"/>
        </w:rPr>
        <w:t>сельских</w:t>
      </w:r>
      <w:proofErr w:type="gramEnd"/>
      <w:r w:rsidRPr="009C6D78">
        <w:rPr>
          <w:rFonts w:ascii="Arial" w:hAnsi="Arial" w:cs="Arial"/>
          <w:lang w:eastAsia="en-US"/>
        </w:rPr>
        <w:t xml:space="preserve"> </w:t>
      </w:r>
    </w:p>
    <w:p w:rsidR="00A42A3C" w:rsidRPr="009C6D78" w:rsidRDefault="00A42A3C" w:rsidP="00A42A3C">
      <w:pPr>
        <w:ind w:right="-1186"/>
        <w:rPr>
          <w:rFonts w:ascii="Arial" w:hAnsi="Arial" w:cs="Arial"/>
          <w:lang w:eastAsia="en-US"/>
        </w:rPr>
      </w:pPr>
      <w:r w:rsidRPr="009C6D78">
        <w:rPr>
          <w:rFonts w:ascii="Arial" w:hAnsi="Arial" w:cs="Arial"/>
          <w:lang w:eastAsia="en-US"/>
        </w:rPr>
        <w:t>поселений – 28,5 тыс. рублей или 6,2% к плану.</w:t>
      </w:r>
    </w:p>
    <w:p w:rsidR="00A42A3C" w:rsidRPr="009C6D78" w:rsidRDefault="00A42A3C" w:rsidP="00A42A3C">
      <w:pPr>
        <w:ind w:right="-1186"/>
        <w:rPr>
          <w:rFonts w:ascii="Arial" w:hAnsi="Arial" w:cs="Arial"/>
        </w:rPr>
      </w:pPr>
    </w:p>
    <w:p w:rsidR="00A42A3C" w:rsidRPr="009C6D78" w:rsidRDefault="00A42A3C" w:rsidP="00A42A3C">
      <w:pPr>
        <w:ind w:right="-1186"/>
        <w:rPr>
          <w:rFonts w:ascii="Arial" w:hAnsi="Arial" w:cs="Arial"/>
        </w:rPr>
      </w:pPr>
      <w:r w:rsidRPr="009C6D78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A42A3C" w:rsidRPr="009C6D78" w:rsidRDefault="00A42A3C" w:rsidP="00A42A3C">
      <w:pPr>
        <w:rPr>
          <w:rFonts w:ascii="Arial" w:hAnsi="Arial" w:cs="Arial"/>
          <w:b/>
        </w:rPr>
      </w:pPr>
      <w:r w:rsidRPr="009C6D78">
        <w:rPr>
          <w:rFonts w:ascii="Arial" w:hAnsi="Arial" w:cs="Arial"/>
          <w:b/>
        </w:rPr>
        <w:t xml:space="preserve">  Доходы  Родничковского сельского поселения за 1 полугодие  2025 года.</w:t>
      </w:r>
    </w:p>
    <w:p w:rsidR="00A42A3C" w:rsidRPr="009C6D78" w:rsidRDefault="00A42A3C" w:rsidP="00A42A3C">
      <w:pPr>
        <w:rPr>
          <w:rFonts w:ascii="Arial" w:hAnsi="Arial" w:cs="Arial"/>
          <w:b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План    на 2025 год</w:t>
            </w:r>
          </w:p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Исполнение за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полугодие</w:t>
            </w:r>
          </w:p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025 года</w:t>
            </w:r>
          </w:p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 Процент  поступлений к   плану  2025 года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1 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 89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4,3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0 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 37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2,6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.1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 5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1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1,1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Налогового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9C6D78">
              <w:rPr>
                <w:rFonts w:ascii="Arial" w:hAnsi="Arial" w:cs="Arial"/>
                <w:lang w:eastAsia="en-US"/>
              </w:rPr>
              <w:t>кодеска</w:t>
            </w:r>
            <w:proofErr w:type="spellEnd"/>
            <w:r w:rsidRPr="009C6D78">
              <w:rPr>
                <w:rFonts w:ascii="Arial" w:hAnsi="Arial" w:cs="Arial"/>
                <w:lang w:eastAsia="en-US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в(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в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4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 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45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40,6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r w:rsidRPr="009C6D78">
              <w:rPr>
                <w:rFonts w:ascii="Arial" w:hAnsi="Arial" w:cs="Arial"/>
                <w:lang w:eastAsia="en-US"/>
              </w:rPr>
              <w:t>диз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>опливо</w:t>
            </w:r>
            <w:proofErr w:type="spellEnd"/>
            <w:r w:rsidRPr="009C6D78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2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39,0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3,4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4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2,1</w:t>
            </w:r>
          </w:p>
        </w:tc>
      </w:tr>
      <w:tr w:rsidR="00A42A3C" w:rsidRPr="009C6D78" w:rsidTr="009E6E3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- 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-2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1,0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4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8,5</w:t>
            </w:r>
          </w:p>
        </w:tc>
      </w:tr>
      <w:tr w:rsidR="00A42A3C" w:rsidRPr="009C6D78" w:rsidTr="009E6E38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3,5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0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0,9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 2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0,8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3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175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84,7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собственности поселений 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7,3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Прочие поступления от использования </w:t>
            </w:r>
            <w:r w:rsidRPr="009C6D78">
              <w:rPr>
                <w:rFonts w:ascii="Arial" w:hAnsi="Arial" w:cs="Arial"/>
                <w:lang w:eastAsia="en-US"/>
              </w:rPr>
              <w:lastRenderedPageBreak/>
              <w:t xml:space="preserve">имущества, находящегося в собственности сельских поселений (за исключением имущества муниципальных бюджетных и автономных </w:t>
            </w:r>
            <w:proofErr w:type="spellStart"/>
            <w:r w:rsidRPr="009C6D78">
              <w:rPr>
                <w:rFonts w:ascii="Arial" w:hAnsi="Arial" w:cs="Arial"/>
                <w:lang w:eastAsia="en-US"/>
              </w:rPr>
              <w:t>учреждений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,а</w:t>
            </w:r>
            <w:proofErr w:type="spellEnd"/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lastRenderedPageBreak/>
              <w:t>Прочие доходы от оказания платных услу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г(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работ) 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9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23,3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</w:t>
            </w:r>
            <w:proofErr w:type="gramStart"/>
            <w:r w:rsidRPr="009C6D78">
              <w:rPr>
                <w:rFonts w:ascii="Arial" w:hAnsi="Arial" w:cs="Arial"/>
                <w:lang w:eastAsia="en-US"/>
              </w:rPr>
              <w:t>нормативу</w:t>
            </w:r>
            <w:proofErr w:type="gramEnd"/>
            <w:r w:rsidRPr="009C6D78">
              <w:rPr>
                <w:rFonts w:ascii="Arial" w:hAnsi="Arial" w:cs="Arial"/>
                <w:lang w:eastAsia="en-US"/>
              </w:rPr>
              <w:t xml:space="preserve">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85,3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3 8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818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1,1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30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 5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2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16,8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2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C6D78">
              <w:rPr>
                <w:rFonts w:ascii="Arial" w:hAnsi="Arial" w:cs="Arial"/>
                <w:lang w:eastAsia="en-US"/>
              </w:rPr>
              <w:t>6,2</w:t>
            </w:r>
          </w:p>
        </w:tc>
      </w:tr>
      <w:tr w:rsidR="00A42A3C" w:rsidRPr="009C6D78" w:rsidTr="009E6E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3C" w:rsidRPr="009C6D78" w:rsidRDefault="00A42A3C" w:rsidP="009E6E3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16 2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4 37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C" w:rsidRPr="009C6D78" w:rsidRDefault="00A42A3C" w:rsidP="009E6E3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C6D78">
              <w:rPr>
                <w:rFonts w:ascii="Arial" w:hAnsi="Arial" w:cs="Arial"/>
                <w:b/>
                <w:lang w:eastAsia="en-US"/>
              </w:rPr>
              <w:t>26,9</w:t>
            </w:r>
          </w:p>
        </w:tc>
      </w:tr>
    </w:tbl>
    <w:p w:rsidR="00A42A3C" w:rsidRPr="009C6D78" w:rsidRDefault="00A42A3C" w:rsidP="00A42A3C">
      <w:pPr>
        <w:rPr>
          <w:rFonts w:ascii="Arial" w:hAnsi="Arial" w:cs="Arial"/>
          <w:b/>
        </w:rPr>
      </w:pPr>
    </w:p>
    <w:p w:rsidR="00A6566F" w:rsidRPr="009C6D78" w:rsidRDefault="00B733DA">
      <w:pPr>
        <w:rPr>
          <w:rFonts w:ascii="Arial" w:hAnsi="Arial" w:cs="Arial"/>
        </w:rPr>
      </w:pPr>
      <w:r w:rsidRPr="009C6D78">
        <w:rPr>
          <w:rFonts w:ascii="Arial" w:hAnsi="Arial" w:cs="Arial"/>
        </w:rPr>
        <w:t xml:space="preserve">  </w:t>
      </w:r>
      <w:r w:rsidR="00A42A3C" w:rsidRPr="009C6D78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9C6D78">
        <w:rPr>
          <w:rFonts w:ascii="Arial" w:hAnsi="Arial" w:cs="Arial"/>
        </w:rPr>
        <w:t xml:space="preserve">                        </w:t>
      </w:r>
      <w:r w:rsidR="00F86A53" w:rsidRPr="009C6D78">
        <w:rPr>
          <w:rFonts w:ascii="Arial" w:hAnsi="Arial" w:cs="Arial"/>
        </w:rPr>
        <w:t xml:space="preserve">                                                                                      </w:t>
      </w:r>
    </w:p>
    <w:p w:rsidR="00857B14" w:rsidRPr="009C6D78" w:rsidRDefault="00857B14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EE40BF" w:rsidRPr="009C6D78" w:rsidRDefault="00EE40BF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836DE0" w:rsidRPr="009C6D78" w:rsidRDefault="004567B1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9C6D78">
        <w:rPr>
          <w:rFonts w:ascii="Arial" w:eastAsiaTheme="minorHAnsi" w:hAnsi="Arial" w:cs="Arial"/>
          <w:lang w:eastAsia="en-US"/>
        </w:rPr>
        <w:lastRenderedPageBreak/>
        <w:t>Пол</w:t>
      </w:r>
      <w:r w:rsidR="00F86A53" w:rsidRPr="009C6D78">
        <w:rPr>
          <w:rFonts w:ascii="Arial" w:eastAsiaTheme="minorHAnsi" w:hAnsi="Arial" w:cs="Arial"/>
          <w:lang w:eastAsia="en-US"/>
        </w:rPr>
        <w:t xml:space="preserve">ученные доходы </w:t>
      </w:r>
      <w:r w:rsidR="00A42A3C" w:rsidRPr="009C6D78">
        <w:rPr>
          <w:rFonts w:ascii="Arial" w:eastAsiaTheme="minorHAnsi" w:hAnsi="Arial" w:cs="Arial"/>
          <w:lang w:eastAsia="en-US"/>
        </w:rPr>
        <w:t>за 1 полугодие</w:t>
      </w:r>
      <w:r w:rsidR="00F86A53" w:rsidRPr="009C6D78">
        <w:rPr>
          <w:rFonts w:ascii="Arial" w:eastAsiaTheme="minorHAnsi" w:hAnsi="Arial" w:cs="Arial"/>
          <w:lang w:eastAsia="en-US"/>
        </w:rPr>
        <w:t xml:space="preserve"> 2025</w:t>
      </w:r>
      <w:r w:rsidR="00A6566F" w:rsidRPr="009C6D78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418"/>
        <w:gridCol w:w="1843"/>
      </w:tblGrid>
      <w:tr w:rsidR="00A6566F" w:rsidRPr="009C6D78" w:rsidTr="00A71914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План на 2025</w:t>
            </w:r>
            <w:r w:rsidR="00A6566F" w:rsidRPr="009C6D78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42A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Исполнение за 1 полугодие</w:t>
            </w:r>
          </w:p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2025</w:t>
            </w:r>
            <w:r w:rsidR="00A6566F" w:rsidRPr="009C6D78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Исполнение за 1 квартал</w:t>
            </w:r>
            <w:proofErr w:type="gramStart"/>
            <w:r w:rsidRPr="009C6D78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</w:tc>
      </w:tr>
      <w:tr w:rsidR="00A6566F" w:rsidRPr="009C6D78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86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43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50,7</w:t>
            </w:r>
          </w:p>
        </w:tc>
      </w:tr>
      <w:tr w:rsidR="00A6566F" w:rsidRPr="009C6D78" w:rsidTr="00A71914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1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8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1B7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75,9</w:t>
            </w:r>
          </w:p>
        </w:tc>
      </w:tr>
      <w:tr w:rsidR="00A6566F" w:rsidRPr="009C6D78" w:rsidTr="00A71914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8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079F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0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8,1</w:t>
            </w:r>
          </w:p>
        </w:tc>
      </w:tr>
      <w:tr w:rsidR="00A6566F" w:rsidRPr="009C6D78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9C6D78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9C6D78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5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23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42,7</w:t>
            </w:r>
          </w:p>
        </w:tc>
      </w:tr>
      <w:tr w:rsidR="00A6566F" w:rsidRPr="009C6D78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50,0</w:t>
            </w:r>
          </w:p>
        </w:tc>
      </w:tr>
      <w:tr w:rsidR="00A6566F" w:rsidRPr="009C6D78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F86A5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0,0</w:t>
            </w:r>
          </w:p>
        </w:tc>
      </w:tr>
      <w:tr w:rsidR="00A6566F" w:rsidRPr="009C6D78" w:rsidTr="00A71914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4,9</w:t>
            </w:r>
          </w:p>
        </w:tc>
      </w:tr>
      <w:tr w:rsidR="00A6566F" w:rsidRPr="009C6D78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23027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4,9</w:t>
            </w:r>
          </w:p>
        </w:tc>
      </w:tr>
      <w:tr w:rsidR="00EF2B1E" w:rsidRPr="009C6D78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E" w:rsidRPr="009C6D78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9C6D78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9C6D78" w:rsidRDefault="00EE40B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9C6D78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lang w:eastAsia="en-US"/>
              </w:rPr>
              <w:t>52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lang w:eastAsia="en-US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,01</w:t>
            </w:r>
          </w:p>
        </w:tc>
      </w:tr>
      <w:tr w:rsidR="00A6566F" w:rsidRPr="009C6D78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2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F3EB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,01</w:t>
            </w:r>
          </w:p>
        </w:tc>
      </w:tr>
      <w:tr w:rsidR="00A6566F" w:rsidRPr="009C6D78" w:rsidTr="00A71914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Жилищно-ком</w:t>
            </w:r>
            <w:r w:rsidR="00C47C43" w:rsidRPr="009C6D78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унальное хозяйство, из них</w:t>
            </w:r>
            <w:proofErr w:type="gramStart"/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6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EC073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23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37,9</w:t>
            </w:r>
          </w:p>
        </w:tc>
      </w:tr>
      <w:tr w:rsidR="00A6566F" w:rsidRPr="009C6D78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lastRenderedPageBreak/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23027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3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B041B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2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40,8</w:t>
            </w:r>
          </w:p>
        </w:tc>
      </w:tr>
      <w:tr w:rsidR="00A6566F" w:rsidRPr="009C6D78" w:rsidTr="00A71914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Pr="009C6D78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9C6D78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F0021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6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F0021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2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33,6</w:t>
            </w:r>
          </w:p>
        </w:tc>
      </w:tr>
      <w:tr w:rsidR="00A6566F" w:rsidRPr="009C6D78" w:rsidTr="00A71914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9C6D78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F0021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24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7F0021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0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43,9</w:t>
            </w:r>
          </w:p>
        </w:tc>
      </w:tr>
      <w:tr w:rsidR="00A6566F" w:rsidRPr="009C6D78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9C6D78" w:rsidTr="00A71914">
        <w:trPr>
          <w:trHeight w:val="51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9C6D78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B23A9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B041B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41,7</w:t>
            </w:r>
          </w:p>
        </w:tc>
      </w:tr>
      <w:tr w:rsidR="00A6566F" w:rsidRPr="009C6D78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B041B7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41,7</w:t>
            </w:r>
          </w:p>
        </w:tc>
      </w:tr>
      <w:tr w:rsidR="00A6566F" w:rsidRPr="009C6D78" w:rsidTr="00857B14">
        <w:trPr>
          <w:trHeight w:val="32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A6" w:rsidRPr="009C6D78" w:rsidRDefault="00EF2B1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9C6D78" w:rsidTr="00857B14">
        <w:trPr>
          <w:trHeight w:val="9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97062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6D7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9C6D78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F86A5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205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B041B7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69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0B1832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33,7</w:t>
            </w:r>
          </w:p>
        </w:tc>
      </w:tr>
      <w:tr w:rsidR="00A6566F" w:rsidRPr="009C6D78" w:rsidTr="00A71914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6D78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6566F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9C6D78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A6566F" w:rsidRPr="009C6D78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:rsidR="00A6566F" w:rsidRPr="009C6D78" w:rsidRDefault="00A6566F">
      <w:pPr>
        <w:rPr>
          <w:rFonts w:ascii="Arial" w:hAnsi="Arial" w:cs="Arial"/>
        </w:rPr>
      </w:pPr>
    </w:p>
    <w:sectPr w:rsidR="00A6566F" w:rsidRPr="009C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0D"/>
    <w:rsid w:val="000067F5"/>
    <w:rsid w:val="00027EF6"/>
    <w:rsid w:val="00041087"/>
    <w:rsid w:val="00046406"/>
    <w:rsid w:val="0009031F"/>
    <w:rsid w:val="000A6811"/>
    <w:rsid w:val="000B1832"/>
    <w:rsid w:val="00141D62"/>
    <w:rsid w:val="00146680"/>
    <w:rsid w:val="001616D7"/>
    <w:rsid w:val="00164CB7"/>
    <w:rsid w:val="00172D55"/>
    <w:rsid w:val="001810FB"/>
    <w:rsid w:val="00230273"/>
    <w:rsid w:val="00245B91"/>
    <w:rsid w:val="002474F0"/>
    <w:rsid w:val="002974C3"/>
    <w:rsid w:val="002D200D"/>
    <w:rsid w:val="003372A2"/>
    <w:rsid w:val="00356BAE"/>
    <w:rsid w:val="00393F8C"/>
    <w:rsid w:val="003B16D1"/>
    <w:rsid w:val="003D6DD5"/>
    <w:rsid w:val="004567B1"/>
    <w:rsid w:val="0046680D"/>
    <w:rsid w:val="0047030D"/>
    <w:rsid w:val="004A5D43"/>
    <w:rsid w:val="004A6B5B"/>
    <w:rsid w:val="004C1A7E"/>
    <w:rsid w:val="00517BB8"/>
    <w:rsid w:val="00520B20"/>
    <w:rsid w:val="005509E7"/>
    <w:rsid w:val="00551AC7"/>
    <w:rsid w:val="00581290"/>
    <w:rsid w:val="00582A54"/>
    <w:rsid w:val="005B2AD5"/>
    <w:rsid w:val="005D219E"/>
    <w:rsid w:val="005F6673"/>
    <w:rsid w:val="00617048"/>
    <w:rsid w:val="006268EC"/>
    <w:rsid w:val="006451D9"/>
    <w:rsid w:val="006F285C"/>
    <w:rsid w:val="00700CDC"/>
    <w:rsid w:val="007079FE"/>
    <w:rsid w:val="00717B5C"/>
    <w:rsid w:val="007366C0"/>
    <w:rsid w:val="00755F59"/>
    <w:rsid w:val="007A5F4E"/>
    <w:rsid w:val="007C2DB6"/>
    <w:rsid w:val="007D5109"/>
    <w:rsid w:val="007F0021"/>
    <w:rsid w:val="00801F97"/>
    <w:rsid w:val="00836DE0"/>
    <w:rsid w:val="00857B14"/>
    <w:rsid w:val="00861242"/>
    <w:rsid w:val="008D2D8E"/>
    <w:rsid w:val="008E4AC6"/>
    <w:rsid w:val="009063B9"/>
    <w:rsid w:val="009151BB"/>
    <w:rsid w:val="0094704F"/>
    <w:rsid w:val="0097062A"/>
    <w:rsid w:val="00970E5B"/>
    <w:rsid w:val="0097257D"/>
    <w:rsid w:val="00981952"/>
    <w:rsid w:val="00992A02"/>
    <w:rsid w:val="009B58D1"/>
    <w:rsid w:val="009C6D78"/>
    <w:rsid w:val="009E7FEA"/>
    <w:rsid w:val="009F31AC"/>
    <w:rsid w:val="00A000D3"/>
    <w:rsid w:val="00A100F5"/>
    <w:rsid w:val="00A42A3C"/>
    <w:rsid w:val="00A6566F"/>
    <w:rsid w:val="00A71914"/>
    <w:rsid w:val="00A9212F"/>
    <w:rsid w:val="00AF3EB4"/>
    <w:rsid w:val="00B041B7"/>
    <w:rsid w:val="00B072AB"/>
    <w:rsid w:val="00B23A97"/>
    <w:rsid w:val="00B4609F"/>
    <w:rsid w:val="00B507CA"/>
    <w:rsid w:val="00B67E36"/>
    <w:rsid w:val="00B733DA"/>
    <w:rsid w:val="00BF287E"/>
    <w:rsid w:val="00C004AB"/>
    <w:rsid w:val="00C13AB9"/>
    <w:rsid w:val="00C33B29"/>
    <w:rsid w:val="00C34FD7"/>
    <w:rsid w:val="00C47C43"/>
    <w:rsid w:val="00C902B6"/>
    <w:rsid w:val="00CC4129"/>
    <w:rsid w:val="00D114A9"/>
    <w:rsid w:val="00D17921"/>
    <w:rsid w:val="00DB1A06"/>
    <w:rsid w:val="00DE2B96"/>
    <w:rsid w:val="00DE6C3C"/>
    <w:rsid w:val="00E00178"/>
    <w:rsid w:val="00E00884"/>
    <w:rsid w:val="00E178A6"/>
    <w:rsid w:val="00E411B7"/>
    <w:rsid w:val="00E417EF"/>
    <w:rsid w:val="00E5763C"/>
    <w:rsid w:val="00E71D5D"/>
    <w:rsid w:val="00EC073C"/>
    <w:rsid w:val="00EE40BF"/>
    <w:rsid w:val="00EF2028"/>
    <w:rsid w:val="00EF2B1E"/>
    <w:rsid w:val="00F26A55"/>
    <w:rsid w:val="00F33D8D"/>
    <w:rsid w:val="00F372B9"/>
    <w:rsid w:val="00F86A53"/>
    <w:rsid w:val="00F87B96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6F83-8799-4A8E-9484-18D5194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93</cp:revision>
  <cp:lastPrinted>2021-04-19T11:33:00Z</cp:lastPrinted>
  <dcterms:created xsi:type="dcterms:W3CDTF">2018-04-18T10:36:00Z</dcterms:created>
  <dcterms:modified xsi:type="dcterms:W3CDTF">2025-07-14T10:11:00Z</dcterms:modified>
</cp:coreProperties>
</file>